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A7540BC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B35E27" w:rsidRPr="00B35E27">
        <w:t>Služby mechanizačnými prostriedkami pre OZ  Sever - výzva č. 6/2023  (</w:t>
      </w:r>
      <w:proofErr w:type="spellStart"/>
      <w:r w:rsidR="00B35E27" w:rsidRPr="00B35E27">
        <w:t>Traktorbáger</w:t>
      </w:r>
      <w:proofErr w:type="spellEnd"/>
      <w:r w:rsidR="00B35E27" w:rsidRPr="00B35E27">
        <w:t xml:space="preserve"> pre LS 04 Turčianske Teplice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DDBA" w14:textId="77777777" w:rsidR="00C648B8" w:rsidRDefault="00C648B8">
      <w:r>
        <w:separator/>
      </w:r>
    </w:p>
  </w:endnote>
  <w:endnote w:type="continuationSeparator" w:id="0">
    <w:p w14:paraId="1245183C" w14:textId="77777777" w:rsidR="00C648B8" w:rsidRDefault="00C6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FD8C2A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5E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5E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C648B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0B27" w14:textId="77777777" w:rsidR="00C648B8" w:rsidRDefault="00C648B8">
      <w:r>
        <w:separator/>
      </w:r>
    </w:p>
  </w:footnote>
  <w:footnote w:type="continuationSeparator" w:id="0">
    <w:p w14:paraId="683CD613" w14:textId="77777777" w:rsidR="00C648B8" w:rsidRDefault="00C6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376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433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5E27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3858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2CF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155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48B8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78C5-E6BF-4C3F-B2B8-C35E89A5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09-22T07:39:00Z</cp:lastPrinted>
  <dcterms:created xsi:type="dcterms:W3CDTF">2023-11-21T11:08:00Z</dcterms:created>
  <dcterms:modified xsi:type="dcterms:W3CDTF">2023-11-21T11:08:00Z</dcterms:modified>
  <cp:category>EIZ</cp:category>
</cp:coreProperties>
</file>